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5D43B7">
        <w:tc>
          <w:tcPr>
            <w:tcW w:w="2160" w:type="dxa"/>
          </w:tcPr>
          <w:p w:rsidR="00E029BB" w:rsidRPr="005D43B7" w:rsidRDefault="00E029BB" w:rsidP="005D43B7">
            <w:pPr>
              <w:pStyle w:val="Ttulo3"/>
              <w:spacing w:line="360" w:lineRule="auto"/>
              <w:jc w:val="both"/>
            </w:pPr>
            <w:r w:rsidRPr="005D43B7">
              <w:t>Pregão Presencial</w:t>
            </w:r>
          </w:p>
        </w:tc>
        <w:tc>
          <w:tcPr>
            <w:tcW w:w="2428" w:type="dxa"/>
          </w:tcPr>
          <w:p w:rsidR="00E029BB" w:rsidRPr="005D43B7" w:rsidRDefault="00E029BB" w:rsidP="005D43B7">
            <w:pPr>
              <w:spacing w:line="360" w:lineRule="auto"/>
              <w:jc w:val="both"/>
              <w:rPr>
                <w:b/>
              </w:rPr>
            </w:pPr>
            <w:r w:rsidRPr="005D43B7">
              <w:rPr>
                <w:b/>
              </w:rPr>
              <w:t>Nº</w:t>
            </w:r>
            <w:r w:rsidR="00287D93" w:rsidRPr="005D43B7">
              <w:rPr>
                <w:b/>
              </w:rPr>
              <w:t xml:space="preserve"> </w:t>
            </w:r>
            <w:r w:rsidR="003226B2" w:rsidRPr="005D43B7">
              <w:rPr>
                <w:b/>
              </w:rPr>
              <w:t>0</w:t>
            </w:r>
            <w:r w:rsidR="00F718EB" w:rsidRPr="005D43B7">
              <w:rPr>
                <w:b/>
              </w:rPr>
              <w:t>6</w:t>
            </w:r>
            <w:r w:rsidR="00182583" w:rsidRPr="005D43B7">
              <w:rPr>
                <w:b/>
              </w:rPr>
              <w:t>9</w:t>
            </w:r>
            <w:r w:rsidR="003226B2" w:rsidRPr="005D43B7">
              <w:rPr>
                <w:b/>
              </w:rPr>
              <w:t>/17</w:t>
            </w:r>
          </w:p>
        </w:tc>
      </w:tr>
      <w:tr w:rsidR="00E029BB" w:rsidRPr="005D43B7">
        <w:tc>
          <w:tcPr>
            <w:tcW w:w="2160" w:type="dxa"/>
          </w:tcPr>
          <w:p w:rsidR="00E029BB" w:rsidRPr="005D43B7" w:rsidRDefault="00E029BB" w:rsidP="005D43B7">
            <w:pPr>
              <w:spacing w:line="360" w:lineRule="auto"/>
              <w:jc w:val="both"/>
            </w:pPr>
            <w:r w:rsidRPr="005D43B7">
              <w:t>Processo</w:t>
            </w:r>
          </w:p>
        </w:tc>
        <w:tc>
          <w:tcPr>
            <w:tcW w:w="2428" w:type="dxa"/>
          </w:tcPr>
          <w:p w:rsidR="00E029BB" w:rsidRPr="005D43B7" w:rsidRDefault="00E029BB" w:rsidP="005D43B7">
            <w:pPr>
              <w:spacing w:line="360" w:lineRule="auto"/>
              <w:jc w:val="both"/>
            </w:pPr>
            <w:r w:rsidRPr="005D43B7">
              <w:t xml:space="preserve">Nº </w:t>
            </w:r>
            <w:r w:rsidR="00182583" w:rsidRPr="005D43B7">
              <w:t>4038</w:t>
            </w:r>
            <w:r w:rsidR="00E62068" w:rsidRPr="005D43B7">
              <w:t>/17</w:t>
            </w:r>
          </w:p>
        </w:tc>
      </w:tr>
      <w:tr w:rsidR="00E029BB" w:rsidRPr="005D43B7">
        <w:tc>
          <w:tcPr>
            <w:tcW w:w="2160" w:type="dxa"/>
          </w:tcPr>
          <w:p w:rsidR="00E029BB" w:rsidRPr="005D43B7" w:rsidRDefault="0093585A" w:rsidP="005D43B7">
            <w:pPr>
              <w:spacing w:line="360" w:lineRule="auto"/>
              <w:jc w:val="both"/>
            </w:pPr>
            <w:r w:rsidRPr="005D43B7">
              <w:t>Ofício</w:t>
            </w:r>
          </w:p>
        </w:tc>
        <w:tc>
          <w:tcPr>
            <w:tcW w:w="2428" w:type="dxa"/>
          </w:tcPr>
          <w:p w:rsidR="00E029BB" w:rsidRPr="005D43B7" w:rsidRDefault="0093585A" w:rsidP="005D43B7">
            <w:pPr>
              <w:spacing w:line="360" w:lineRule="auto"/>
              <w:jc w:val="both"/>
            </w:pPr>
            <w:r w:rsidRPr="005D43B7">
              <w:t xml:space="preserve">N° </w:t>
            </w:r>
            <w:r w:rsidR="00182583" w:rsidRPr="005D43B7">
              <w:t>035</w:t>
            </w:r>
            <w:r w:rsidR="00212497" w:rsidRPr="005D43B7">
              <w:t>/201</w:t>
            </w:r>
            <w:r w:rsidR="005A0484" w:rsidRPr="005D43B7">
              <w:t>7</w:t>
            </w:r>
            <w:r w:rsidR="003226B2" w:rsidRPr="005D43B7">
              <w:t xml:space="preserve"> </w:t>
            </w:r>
          </w:p>
        </w:tc>
      </w:tr>
      <w:tr w:rsidR="00463D87" w:rsidRPr="005D43B7">
        <w:tc>
          <w:tcPr>
            <w:tcW w:w="2160" w:type="dxa"/>
          </w:tcPr>
          <w:p w:rsidR="00463D87" w:rsidRPr="005D43B7" w:rsidRDefault="00463D87" w:rsidP="005D43B7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5D43B7" w:rsidRDefault="00463D87" w:rsidP="005D43B7">
            <w:pPr>
              <w:spacing w:line="360" w:lineRule="auto"/>
              <w:jc w:val="both"/>
            </w:pPr>
          </w:p>
        </w:tc>
      </w:tr>
    </w:tbl>
    <w:p w:rsidR="00FF558F" w:rsidRPr="005D43B7" w:rsidRDefault="00FF558F" w:rsidP="005D43B7">
      <w:pPr>
        <w:spacing w:line="360" w:lineRule="auto"/>
        <w:jc w:val="both"/>
      </w:pPr>
    </w:p>
    <w:p w:rsidR="007B2CE4" w:rsidRPr="005D43B7" w:rsidRDefault="00E029BB" w:rsidP="003331CE">
      <w:pPr>
        <w:pStyle w:val="Ttulo2"/>
        <w:spacing w:line="360" w:lineRule="auto"/>
      </w:pPr>
      <w:r w:rsidRPr="005D43B7">
        <w:t>ATA</w:t>
      </w:r>
    </w:p>
    <w:p w:rsidR="00AC678F" w:rsidRPr="005D43B7" w:rsidRDefault="00AC678F" w:rsidP="005D43B7">
      <w:pPr>
        <w:spacing w:line="360" w:lineRule="auto"/>
        <w:jc w:val="both"/>
      </w:pPr>
    </w:p>
    <w:p w:rsidR="009D5ACB" w:rsidRPr="005D43B7" w:rsidRDefault="00E029BB" w:rsidP="005D43B7">
      <w:pPr>
        <w:spacing w:before="100" w:beforeAutospacing="1" w:after="100" w:afterAutospacing="1" w:line="360" w:lineRule="auto"/>
        <w:jc w:val="both"/>
        <w:outlineLvl w:val="0"/>
      </w:pPr>
      <w:r w:rsidRPr="005D43B7">
        <w:t>Ao</w:t>
      </w:r>
      <w:r w:rsidR="00242E53" w:rsidRPr="005D43B7">
        <w:t>s</w:t>
      </w:r>
      <w:r w:rsidRPr="005D43B7">
        <w:t xml:space="preserve"> </w:t>
      </w:r>
      <w:r w:rsidR="00182583" w:rsidRPr="005D43B7">
        <w:t>10</w:t>
      </w:r>
      <w:r w:rsidR="003646C4" w:rsidRPr="005D43B7">
        <w:t xml:space="preserve"> dias</w:t>
      </w:r>
      <w:r w:rsidRPr="005D43B7">
        <w:t xml:space="preserve"> do mês de </w:t>
      </w:r>
      <w:r w:rsidR="0037296F" w:rsidRPr="005D43B7">
        <w:t>agosto</w:t>
      </w:r>
      <w:r w:rsidRPr="005D43B7">
        <w:t xml:space="preserve"> do ano de dois mil e </w:t>
      </w:r>
      <w:r w:rsidR="005A0377" w:rsidRPr="005D43B7">
        <w:t>dezessete</w:t>
      </w:r>
      <w:r w:rsidRPr="005D43B7">
        <w:t xml:space="preserve">, </w:t>
      </w:r>
      <w:r w:rsidR="005A0377" w:rsidRPr="005D43B7">
        <w:t>na Prefeitura Municipal de Bom Jardim, às</w:t>
      </w:r>
      <w:r w:rsidR="00E62068" w:rsidRPr="005D43B7">
        <w:t xml:space="preserve"> nove</w:t>
      </w:r>
      <w:r w:rsidR="005A0377" w:rsidRPr="005D43B7">
        <w:t xml:space="preserve"> horas</w:t>
      </w:r>
      <w:r w:rsidR="00E62068" w:rsidRPr="005D43B7">
        <w:t xml:space="preserve"> e trinta minutos</w:t>
      </w:r>
      <w:r w:rsidR="005A0377" w:rsidRPr="005D43B7">
        <w:t xml:space="preserve">, reuniu-se o Pregoeiro: </w:t>
      </w:r>
      <w:r w:rsidR="00914593" w:rsidRPr="005D43B7">
        <w:t>Neudeir Loureiro do Amaral – Mat. 41/6594 – CPLC, Ana Carolina da Silva – Mat. 41/6612 - SMS, Paulo Adriano Alcântara da Silva - Mat. 10/3762 – SPGM e Diego Marques Felipe – Mat. 10/6431 - SMPG</w:t>
      </w:r>
      <w:r w:rsidR="005A0377" w:rsidRPr="005D43B7">
        <w:t>,</w:t>
      </w:r>
      <w:r w:rsidR="003331CE">
        <w:t xml:space="preserve"> bem como a presença do Farmacêutico do Setor Requisitante, Sr. Bruno Pereira Rozales, Mat: 11/6249 – SMS,</w:t>
      </w:r>
      <w:r w:rsidR="005A0377" w:rsidRPr="005D43B7">
        <w:t xml:space="preserve"> para realizar licitação na modalidade Pregão Presencial, atendendo ao solicitado no processo nº </w:t>
      </w:r>
      <w:r w:rsidR="00182583" w:rsidRPr="005D43B7">
        <w:t>4038</w:t>
      </w:r>
      <w:r w:rsidR="003226B2" w:rsidRPr="005D43B7">
        <w:t>/17</w:t>
      </w:r>
      <w:r w:rsidRPr="005D43B7">
        <w:t xml:space="preserve"> da Secretaria </w:t>
      </w:r>
      <w:r w:rsidR="000D5E8A" w:rsidRPr="005D43B7">
        <w:t xml:space="preserve">Municipal de </w:t>
      </w:r>
      <w:r w:rsidR="00460B14" w:rsidRPr="005D43B7">
        <w:t>Saúde</w:t>
      </w:r>
      <w:r w:rsidRPr="005D43B7">
        <w:t>, que trata da</w:t>
      </w:r>
      <w:r w:rsidR="00F01D26" w:rsidRPr="005D43B7">
        <w:t>:</w:t>
      </w:r>
      <w:r w:rsidRPr="005D43B7">
        <w:t xml:space="preserve"> </w:t>
      </w:r>
      <w:r w:rsidR="00DE1942" w:rsidRPr="005D43B7">
        <w:t>“</w:t>
      </w:r>
      <w:r w:rsidR="00182583" w:rsidRPr="005D43B7">
        <w:t>Eventual e Futura aquisição dos medicamentos para atendimento dos pacientes com processos administrativos e judiciais cadastrados na Secretaria Municipal de Saúde, baseado e sobre a Lista de Preços Maximo do Consumidor (PMC), fixados na Lista de medicamentos da Câmara de Regulação do Mercado de Medicamentos/Agência Nacional de Vigilância Sanitária (CMED/ANVISA), da forma que se obtenha o maior percentual (%) de desconto sobre a referida tabela, considerando os lotes discriminados, por período estimado de 12(doze) meses</w:t>
      </w:r>
      <w:r w:rsidR="004B7A65" w:rsidRPr="005D43B7">
        <w:t>”.</w:t>
      </w:r>
      <w:r w:rsidRPr="005D43B7">
        <w:rPr>
          <w:b/>
        </w:rPr>
        <w:t xml:space="preserve"> </w:t>
      </w:r>
      <w:r w:rsidR="005A0484" w:rsidRPr="005D43B7">
        <w:t xml:space="preserve">As seguintes empresas retiraram o Edital de Convocação, devidamente publicado na Edição nº </w:t>
      </w:r>
      <w:r w:rsidR="00E62068" w:rsidRPr="005D43B7">
        <w:t>3</w:t>
      </w:r>
      <w:r w:rsidR="0037296F" w:rsidRPr="005D43B7">
        <w:t>5</w:t>
      </w:r>
      <w:r w:rsidR="00182583" w:rsidRPr="005D43B7">
        <w:t>9</w:t>
      </w:r>
      <w:r w:rsidR="005A0484" w:rsidRPr="005D43B7">
        <w:t xml:space="preserve"> de </w:t>
      </w:r>
      <w:r w:rsidR="0037296F" w:rsidRPr="005D43B7">
        <w:t>2</w:t>
      </w:r>
      <w:r w:rsidR="00182583" w:rsidRPr="005D43B7">
        <w:t>8</w:t>
      </w:r>
      <w:r w:rsidR="005A0484" w:rsidRPr="005D43B7">
        <w:t>/0</w:t>
      </w:r>
      <w:r w:rsidR="0037296F" w:rsidRPr="005D43B7">
        <w:t>7</w:t>
      </w:r>
      <w:r w:rsidR="005A0484" w:rsidRPr="005D43B7">
        <w:t xml:space="preserve">/2017 do Jornal O Popular, pág </w:t>
      </w:r>
      <w:r w:rsidR="00182583" w:rsidRPr="005D43B7">
        <w:t>11</w:t>
      </w:r>
      <w:r w:rsidR="005A0484" w:rsidRPr="005D43B7">
        <w:t>,</w:t>
      </w:r>
      <w:r w:rsidR="00E62068" w:rsidRPr="005D43B7">
        <w:t xml:space="preserve"> bem como no Jornal Extra do dia </w:t>
      </w:r>
      <w:r w:rsidR="0037296F" w:rsidRPr="005D43B7">
        <w:t>2</w:t>
      </w:r>
      <w:r w:rsidR="00182583" w:rsidRPr="005D43B7">
        <w:t>8</w:t>
      </w:r>
      <w:r w:rsidR="00E62068" w:rsidRPr="005D43B7">
        <w:t>/0</w:t>
      </w:r>
      <w:r w:rsidR="0037296F" w:rsidRPr="005D43B7">
        <w:t>7</w:t>
      </w:r>
      <w:r w:rsidR="00E62068" w:rsidRPr="005D43B7">
        <w:t>/2017,</w:t>
      </w:r>
      <w:r w:rsidR="005A0484" w:rsidRPr="005D43B7">
        <w:t xml:space="preserve"> no site do Jornal O Popular (</w:t>
      </w:r>
      <w:r w:rsidR="005A0484" w:rsidRPr="005D43B7">
        <w:rPr>
          <w:u w:val="single"/>
        </w:rPr>
        <w:t>www.opopularnoticias.com.br</w:t>
      </w:r>
      <w:r w:rsidR="005A0484" w:rsidRPr="005D43B7">
        <w:t>), na internet (</w:t>
      </w:r>
      <w:hyperlink r:id="rId8" w:history="1">
        <w:r w:rsidR="005A0484" w:rsidRPr="005D43B7">
          <w:rPr>
            <w:rStyle w:val="Hyperlink"/>
            <w:color w:val="auto"/>
          </w:rPr>
          <w:t>www.bomjardim.rj.gov.br</w:t>
        </w:r>
      </w:hyperlink>
      <w:r w:rsidR="005A0484" w:rsidRPr="005D43B7">
        <w:t xml:space="preserve">) e no quadro de avisos: </w:t>
      </w:r>
      <w:r w:rsidR="00182583" w:rsidRPr="005D43B7">
        <w:rPr>
          <w:b/>
        </w:rPr>
        <w:t>MEDICOM RIO FARMA LTDA</w:t>
      </w:r>
      <w:r w:rsidR="00034D47" w:rsidRPr="005D43B7">
        <w:rPr>
          <w:b/>
        </w:rPr>
        <w:t xml:space="preserve"> </w:t>
      </w:r>
      <w:r w:rsidR="00034D47" w:rsidRPr="005D43B7">
        <w:t xml:space="preserve">– CNPJ </w:t>
      </w:r>
      <w:r w:rsidR="00182583" w:rsidRPr="005D43B7">
        <w:t>39.499.710/0001-43</w:t>
      </w:r>
      <w:r w:rsidR="00EA585B" w:rsidRPr="005D43B7">
        <w:t xml:space="preserve">, </w:t>
      </w:r>
      <w:r w:rsidR="00EA585B" w:rsidRPr="005D43B7">
        <w:rPr>
          <w:b/>
        </w:rPr>
        <w:t xml:space="preserve">REAL NUTRIÇÃO COMÉRCIO E SERVIÇOS DE SAÚDE LTDA </w:t>
      </w:r>
      <w:r w:rsidR="00EA585B" w:rsidRPr="005D43B7">
        <w:t xml:space="preserve">– CNPJ 18.716.271/0001-03, </w:t>
      </w:r>
      <w:r w:rsidR="00EA585B" w:rsidRPr="005D43B7">
        <w:rPr>
          <w:b/>
        </w:rPr>
        <w:t xml:space="preserve">INVICTOS DISTRIBUIDORA EIRELI - EPP </w:t>
      </w:r>
      <w:r w:rsidR="00EA585B" w:rsidRPr="005D43B7">
        <w:t xml:space="preserve">– CNPJ 14.912.933/0001-60, </w:t>
      </w:r>
      <w:r w:rsidR="00EA585B" w:rsidRPr="005D43B7">
        <w:rPr>
          <w:b/>
        </w:rPr>
        <w:t xml:space="preserve">DISK MED PÁDUA DISTRIBUIDORA DE MEDICAMENTOS LTDA </w:t>
      </w:r>
      <w:r w:rsidR="00EA585B" w:rsidRPr="005D43B7">
        <w:t xml:space="preserve">– CNPJ 04.216.957/0001-20, </w:t>
      </w:r>
      <w:r w:rsidR="00EA585B" w:rsidRPr="005D43B7">
        <w:rPr>
          <w:b/>
        </w:rPr>
        <w:t xml:space="preserve">IRMÃOS REGHINI LTDA </w:t>
      </w:r>
      <w:r w:rsidR="00EA585B" w:rsidRPr="005D43B7">
        <w:t xml:space="preserve">– CNPJ 29.785.888/0001-05, </w:t>
      </w:r>
      <w:r w:rsidR="00EA585B" w:rsidRPr="005D43B7">
        <w:rPr>
          <w:b/>
        </w:rPr>
        <w:t xml:space="preserve">AL COMÉRCIO E SERVIÇOS LTDA - ME </w:t>
      </w:r>
      <w:r w:rsidR="00EA585B" w:rsidRPr="005D43B7">
        <w:t xml:space="preserve">– CNPJ 10.980.954/0001-61, </w:t>
      </w:r>
      <w:r w:rsidR="00EA585B" w:rsidRPr="005D43B7">
        <w:rPr>
          <w:b/>
        </w:rPr>
        <w:t xml:space="preserve">LP FARMA COMÉRCIO, IMPORTAÇÃO, EXPORTAÇÃO E DISTRIBUIÇÃO DE PRODUTOS </w:t>
      </w:r>
      <w:r w:rsidR="00EA585B" w:rsidRPr="005D43B7">
        <w:rPr>
          <w:b/>
        </w:rPr>
        <w:lastRenderedPageBreak/>
        <w:t xml:space="preserve">HOSPITALARES LTDA </w:t>
      </w:r>
      <w:r w:rsidR="00EA585B" w:rsidRPr="005D43B7">
        <w:t>– CNPJ 19.828.567/0001-89</w:t>
      </w:r>
      <w:r w:rsidR="005D43B7" w:rsidRPr="005D43B7">
        <w:t xml:space="preserve">, </w:t>
      </w:r>
      <w:r w:rsidR="005D43B7" w:rsidRPr="005D43B7">
        <w:rPr>
          <w:b/>
          <w:bCs/>
          <w:color w:val="000000"/>
          <w:kern w:val="36"/>
        </w:rPr>
        <w:t>CRISTALIA PRODUTOS QUIMICOS FARMACEUTICOS LTDA</w:t>
      </w:r>
      <w:r w:rsidR="005D43B7" w:rsidRPr="005D43B7">
        <w:rPr>
          <w:b/>
        </w:rPr>
        <w:t xml:space="preserve"> </w:t>
      </w:r>
      <w:r w:rsidR="005D43B7" w:rsidRPr="005D43B7">
        <w:t xml:space="preserve">– CNPJ </w:t>
      </w:r>
      <w:r w:rsidR="005D43B7" w:rsidRPr="005D43B7">
        <w:rPr>
          <w:color w:val="000000"/>
        </w:rPr>
        <w:t>44.734.671/0001-51</w:t>
      </w:r>
      <w:r w:rsidR="00B0213D" w:rsidRPr="005D43B7">
        <w:t>.</w:t>
      </w:r>
      <w:r w:rsidR="004A2BC0" w:rsidRPr="005D43B7">
        <w:rPr>
          <w:b/>
        </w:rPr>
        <w:t xml:space="preserve"> </w:t>
      </w:r>
      <w:r w:rsidR="005D43B7">
        <w:t xml:space="preserve">Apenas a empresa </w:t>
      </w:r>
      <w:r w:rsidR="005D43B7" w:rsidRPr="005D43B7">
        <w:rPr>
          <w:b/>
        </w:rPr>
        <w:t xml:space="preserve">INVICTOS DISTRIBUIDORA EIRELI - EPP </w:t>
      </w:r>
      <w:r w:rsidR="00622444" w:rsidRPr="005D43B7">
        <w:t>comparece</w:t>
      </w:r>
      <w:r w:rsidR="005D43B7">
        <w:t>u</w:t>
      </w:r>
      <w:r w:rsidR="00053B5F" w:rsidRPr="005D43B7">
        <w:t xml:space="preserve"> para o certame. </w:t>
      </w:r>
      <w:r w:rsidRPr="005D43B7">
        <w:t>Inicialmente, em conformidade com às disposições</w:t>
      </w:r>
      <w:r w:rsidR="007B2CE4" w:rsidRPr="005D43B7">
        <w:t xml:space="preserve"> contidas no Edital, </w:t>
      </w:r>
      <w:r w:rsidR="00C61DBC" w:rsidRPr="005D43B7">
        <w:t>o</w:t>
      </w:r>
      <w:r w:rsidR="007B2CE4" w:rsidRPr="005D43B7">
        <w:t xml:space="preserve"> Pregoeir</w:t>
      </w:r>
      <w:r w:rsidR="00C61DBC" w:rsidRPr="005D43B7">
        <w:t>o</w:t>
      </w:r>
      <w:r w:rsidRPr="005D43B7">
        <w:t xml:space="preserve"> </w:t>
      </w:r>
      <w:r w:rsidR="007B2CE4" w:rsidRPr="005D43B7">
        <w:t>e sua equipe de apoio abriram a sessão pública e efetuaram</w:t>
      </w:r>
      <w:r w:rsidRPr="005D43B7">
        <w:t xml:space="preserve"> o credenciamento do interessado.</w:t>
      </w:r>
      <w:r w:rsidR="00C366D6" w:rsidRPr="005D43B7">
        <w:t xml:space="preserve"> </w:t>
      </w:r>
      <w:r w:rsidR="00776DE3" w:rsidRPr="003B41E1">
        <w:t xml:space="preserve">A empresa </w:t>
      </w:r>
      <w:r w:rsidR="00776DE3">
        <w:rPr>
          <w:b/>
        </w:rPr>
        <w:t xml:space="preserve">INVICTOS DISTRIBUIDORA EIRELI - EPP </w:t>
      </w:r>
      <w:r w:rsidR="00776DE3" w:rsidRPr="003B41E1">
        <w:t xml:space="preserve">representada por </w:t>
      </w:r>
      <w:r w:rsidR="00776DE3">
        <w:rPr>
          <w:i/>
        </w:rPr>
        <w:t>Gilson Motta Paixão</w:t>
      </w:r>
      <w:r w:rsidR="00622444" w:rsidRPr="005D43B7">
        <w:rPr>
          <w:i/>
        </w:rPr>
        <w:t>.</w:t>
      </w:r>
      <w:r w:rsidR="00314582" w:rsidRPr="005D43B7">
        <w:rPr>
          <w:i/>
        </w:rPr>
        <w:t xml:space="preserve"> </w:t>
      </w:r>
      <w:r w:rsidR="007E0ABA" w:rsidRPr="005D43B7">
        <w:t>Em seguida foram</w:t>
      </w:r>
      <w:r w:rsidR="00730729" w:rsidRPr="005D43B7">
        <w:t xml:space="preserve"> recebidos a</w:t>
      </w:r>
      <w:r w:rsidR="007E0ABA" w:rsidRPr="005D43B7">
        <w:t xml:space="preserve"> declaração</w:t>
      </w:r>
      <w:r w:rsidR="00730729" w:rsidRPr="005D43B7">
        <w:t xml:space="preserve"> de </w:t>
      </w:r>
      <w:r w:rsidR="00FC3315" w:rsidRPr="005D43B7">
        <w:t>que cumpre</w:t>
      </w:r>
      <w:r w:rsidR="00507FCF" w:rsidRPr="005D43B7">
        <w:t xml:space="preserve"> os requisitos de habilitação</w:t>
      </w:r>
      <w:r w:rsidR="00730729" w:rsidRPr="005D43B7">
        <w:t xml:space="preserve">, os envelopes contendo a “PROPOSTA” e a documentação de “HABILITAÇÃO”. </w:t>
      </w:r>
      <w:r w:rsidR="00776DE3">
        <w:t>A</w:t>
      </w:r>
      <w:r w:rsidR="000A1BA3" w:rsidRPr="005D43B7">
        <w:t xml:space="preserve"> </w:t>
      </w:r>
      <w:r w:rsidR="004A2BC0" w:rsidRPr="005D43B7">
        <w:t>empresa</w:t>
      </w:r>
      <w:r w:rsidR="00776DE3">
        <w:t xml:space="preserve"> presente</w:t>
      </w:r>
      <w:r w:rsidR="00AA3075" w:rsidRPr="005D43B7">
        <w:t xml:space="preserve"> </w:t>
      </w:r>
      <w:r w:rsidR="00C467E9" w:rsidRPr="005D43B7">
        <w:rPr>
          <w:color w:val="000000" w:themeColor="text1"/>
        </w:rPr>
        <w:t>apresent</w:t>
      </w:r>
      <w:r w:rsidR="00776DE3">
        <w:rPr>
          <w:color w:val="000000" w:themeColor="text1"/>
        </w:rPr>
        <w:t>ou</w:t>
      </w:r>
      <w:r w:rsidR="005C746B" w:rsidRPr="005D43B7">
        <w:rPr>
          <w:color w:val="FF0000"/>
        </w:rPr>
        <w:t xml:space="preserve"> </w:t>
      </w:r>
      <w:r w:rsidR="005C746B" w:rsidRPr="005D43B7">
        <w:t>documentação de enquadramento em Microempresa ou Empresa de Pequeno Po</w:t>
      </w:r>
      <w:r w:rsidR="006F2F9E" w:rsidRPr="005D43B7">
        <w:t xml:space="preserve">rte conforme exigido no Item </w:t>
      </w:r>
      <w:r w:rsidR="00A56425" w:rsidRPr="005D43B7">
        <w:t>12</w:t>
      </w:r>
      <w:r w:rsidR="006F2F9E" w:rsidRPr="005D43B7">
        <w:t>.</w:t>
      </w:r>
      <w:r w:rsidR="005A7A66" w:rsidRPr="005D43B7">
        <w:t>8</w:t>
      </w:r>
      <w:r w:rsidR="003D4721" w:rsidRPr="005D43B7">
        <w:t>.2</w:t>
      </w:r>
      <w:r w:rsidR="005C746B" w:rsidRPr="005D43B7">
        <w:t xml:space="preserve"> do Edital. </w:t>
      </w:r>
      <w:r w:rsidR="00972C45" w:rsidRPr="005D43B7">
        <w:t>Ato contínuo o Pregoeiro</w:t>
      </w:r>
      <w:r w:rsidR="00730729" w:rsidRPr="005D43B7">
        <w:t xml:space="preserve"> </w:t>
      </w:r>
      <w:r w:rsidR="007B2CE4" w:rsidRPr="005D43B7">
        <w:t>e sua equipe de apoio procederam</w:t>
      </w:r>
      <w:r w:rsidR="00730729" w:rsidRPr="005D43B7">
        <w:t xml:space="preserve"> à abertura do envelope de “PROPOSTA” </w:t>
      </w:r>
      <w:r w:rsidR="00776DE3" w:rsidRPr="003B41E1">
        <w:t>ao registro do</w:t>
      </w:r>
      <w:r w:rsidR="00776DE3">
        <w:t>s</w:t>
      </w:r>
      <w:r w:rsidR="00776DE3" w:rsidRPr="003B41E1">
        <w:t xml:space="preserve"> </w:t>
      </w:r>
      <w:r w:rsidR="00776DE3">
        <w:t>percentuais de desconto</w:t>
      </w:r>
      <w:r w:rsidR="00776DE3" w:rsidRPr="003B41E1">
        <w:t xml:space="preserve"> apresentado</w:t>
      </w:r>
      <w:r w:rsidR="00776DE3">
        <w:t>s</w:t>
      </w:r>
      <w:r w:rsidR="00776DE3" w:rsidRPr="003B41E1">
        <w:t xml:space="preserve"> pela respectiva licitante, sendo este o constante no “his</w:t>
      </w:r>
      <w:r w:rsidR="00776DE3">
        <w:t>tórico” em anexo a presente Ata</w:t>
      </w:r>
      <w:r w:rsidR="00730729" w:rsidRPr="005D43B7">
        <w:t>.</w:t>
      </w:r>
      <w:r w:rsidR="00983EF6" w:rsidRPr="005D43B7">
        <w:t xml:space="preserve"> </w:t>
      </w:r>
      <w:r w:rsidR="00E02492" w:rsidRPr="005D43B7">
        <w:t xml:space="preserve"> </w:t>
      </w:r>
      <w:r w:rsidR="001F6419" w:rsidRPr="005D43B7">
        <w:t>O proponentes classificado fo</w:t>
      </w:r>
      <w:r w:rsidR="00776DE3">
        <w:t>i</w:t>
      </w:r>
      <w:r w:rsidR="001F6419" w:rsidRPr="005D43B7">
        <w:t xml:space="preserve"> convocado para negociação dos percentuais de desconto iniciais por item e ofert</w:t>
      </w:r>
      <w:r w:rsidR="00776DE3">
        <w:t>ou</w:t>
      </w:r>
      <w:r w:rsidR="001F6419" w:rsidRPr="005D43B7">
        <w:t xml:space="preserve"> lances conforme registrado no histórico em anexo. Após incansável negociação por parte do Pregoeiro, a equipe verificou que os percentuais de desconto estavam compatíveis ao estimado no comércio local. Em seguida, considerando o critério de maior percentual de desconto por item, o Pregoeiro e sua equipe de apoio divulgaram o resultado: Empresa </w:t>
      </w:r>
      <w:r w:rsidR="00776DE3">
        <w:rPr>
          <w:b/>
        </w:rPr>
        <w:t>INVICTOS DISTRIBUIDORA EIRELI - EPP</w:t>
      </w:r>
      <w:r w:rsidR="001F6419" w:rsidRPr="005D43B7">
        <w:t xml:space="preserve"> ofertou o maior lance para fornecer o</w:t>
      </w:r>
      <w:r w:rsidR="0030361C">
        <w:t>s</w:t>
      </w:r>
      <w:r w:rsidR="001F6419" w:rsidRPr="005D43B7">
        <w:t xml:space="preserve"> </w:t>
      </w:r>
      <w:r w:rsidR="0030361C">
        <w:t>itens</w:t>
      </w:r>
      <w:r w:rsidR="001F6419" w:rsidRPr="005D43B7">
        <w:t>, conforme mapa de apuração em anexo, sendo o item 0</w:t>
      </w:r>
      <w:r w:rsidR="00F30C2B">
        <w:t xml:space="preserve">1 </w:t>
      </w:r>
      <w:r w:rsidR="001F6419" w:rsidRPr="005D43B7">
        <w:t>(</w:t>
      </w:r>
      <w:r w:rsidR="0030361C">
        <w:t>08</w:t>
      </w:r>
      <w:r w:rsidR="001F6419" w:rsidRPr="005D43B7">
        <w:t>%)</w:t>
      </w:r>
      <w:r w:rsidR="0030361C">
        <w:t xml:space="preserve"> e o item 02 (21%)</w:t>
      </w:r>
      <w:r w:rsidR="001F6419" w:rsidRPr="005D43B7">
        <w:rPr>
          <w:b/>
          <w:i/>
        </w:rPr>
        <w:t xml:space="preserve">. </w:t>
      </w:r>
      <w:r w:rsidR="001F6419" w:rsidRPr="005D43B7">
        <w:t>Ato contínuo, o Pregoeiro e sua equipe de apoio procederam a verificação de regularidade da documentação da empresa</w:t>
      </w:r>
      <w:r w:rsidR="001F6419" w:rsidRPr="005D43B7">
        <w:rPr>
          <w:b/>
        </w:rPr>
        <w:t xml:space="preserve">. </w:t>
      </w:r>
      <w:r w:rsidR="001F6419" w:rsidRPr="005D43B7">
        <w:t>Verificou que a mesma apresent</w:t>
      </w:r>
      <w:r w:rsidR="00F30C2B">
        <w:t>ou</w:t>
      </w:r>
      <w:r w:rsidR="001F6419" w:rsidRPr="005D43B7">
        <w:t xml:space="preserve"> todos os documentos exigidos no Edital, declarando-a HABILITADA e em seguida VENCEDORA do certame. Ato contínuo foi divulgado o resultado da licitação conforme indicado no histórico de lances. Foi concedida a palavra ao representante da empresa para manifestação da intenção de recurso. A empresa renuncia ao direito de interpor recursos. Nada mais havendo a declarar foi encerrada a sessão, exatamente às 1</w:t>
      </w:r>
      <w:r w:rsidR="00F30C2B">
        <w:t>1</w:t>
      </w:r>
      <w:r w:rsidR="001F6419" w:rsidRPr="005D43B7">
        <w:t>h</w:t>
      </w:r>
      <w:r w:rsidR="00F30C2B">
        <w:t>10</w:t>
      </w:r>
      <w:r w:rsidR="001F6419" w:rsidRPr="005D43B7">
        <w:t>min, cuja ata foi lavrada e assinada pelo Pregoeiro Oficial, Equipe de Apoio, Farmacêutico do Setor Requisitante, representante da empresa presente e após a Procuradoria Jurídica para análise e parecer.</w:t>
      </w:r>
    </w:p>
    <w:sectPr w:rsidR="009D5ACB" w:rsidRPr="005D43B7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113" w:rsidRDefault="00A06113">
      <w:r>
        <w:separator/>
      </w:r>
    </w:p>
  </w:endnote>
  <w:endnote w:type="continuationSeparator" w:id="1">
    <w:p w:rsidR="00A06113" w:rsidRDefault="00A0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113" w:rsidRDefault="00A06113">
      <w:r>
        <w:separator/>
      </w:r>
    </w:p>
  </w:footnote>
  <w:footnote w:type="continuationSeparator" w:id="1">
    <w:p w:rsidR="00A06113" w:rsidRDefault="00A06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452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4EC0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6419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361C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31CE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3B7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76DE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113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85B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0C2B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374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6-08-24T17:02:00Z</cp:lastPrinted>
  <dcterms:created xsi:type="dcterms:W3CDTF">2017-08-10T12:32:00Z</dcterms:created>
  <dcterms:modified xsi:type="dcterms:W3CDTF">2017-08-10T13:52:00Z</dcterms:modified>
</cp:coreProperties>
</file>